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58ED3F1C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4D3CDC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30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70E52A9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58103A4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0E624E5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379875C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3EA1744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161B11A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4EF3855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2EE5E14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5EE3594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5AB7B01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1399563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65812E6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0CB2C05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745FAE0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394ADF9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61B4E34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6C7428A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5240D5A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5C9C9AA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4966578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569AC08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7600243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0A01DDE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2031238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7BEF0C0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471ED08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22B348E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47B319D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4CB311B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16CDA27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16101AF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02D26B1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07DD0A2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340A2A89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2C0E88BA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0BA5704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2316251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4B6B99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598892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0894BD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79FFA0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70AD8B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5D2DAB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169574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4D6224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3AB766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4A949A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025A30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32E86C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655C806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0CD15B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3525ED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22928C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2CFB5D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5F103E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28AC94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783DA5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7044BC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1DF30D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3F5E36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3E9C91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312486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288C53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61E6BA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309EFF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4C15EA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2F4423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35479E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095AB9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14F79B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4484513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468118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5642CA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041016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69A257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47E255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6B20CB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1D889D7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77826F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3C7B0F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5BDE99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2B12BC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2A10DB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7432C5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5708E8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4C2263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381764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0D818D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7CBCF3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4CC6D2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2512BC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03B65C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1D37B3A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3230AC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22601F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6FB876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6ECE71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6D2474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14CBCB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78CBD6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6FF8FC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6E5C96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75532E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2B038C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549044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254059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2B1C38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09ADB9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4D3624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78B4311F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7810CB4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046BEB6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3E52717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2053A61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09F1B50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4C8110A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38B813A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36316F8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5B64706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1FB3AB2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693A691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5F6A237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7D49559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2AEB5146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44311D9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1A6BC5A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7C24238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1224E9D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15382BB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19E899E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27E4A64B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7FC5006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4B6F794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160BE43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2082B7B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30C2534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29EDED1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1CE84CC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35F3A9F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5E699B7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2C4FEEC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2750041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1B0903A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78C7B5F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697B7FFD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1C6BDD0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4EB2222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2B9870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5CE7B8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25E990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598A3B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763A6F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2F16121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4740B7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488BC9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335446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60E0BE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3F437F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6D50A3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64DEB8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154549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5C72E7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37537E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748389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3428E2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232889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32D256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62B922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55010C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73F907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34122B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5DC1FB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3D6ACB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4AE7C2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3078F9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0F9296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658E12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41248F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35D3E6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257D35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037FAC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3DEE81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4E56AD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70D5C5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0EB440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48C6D4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34BD68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104734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2352A3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4FBA9D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07B0C7C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3594CC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1C970B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790AA1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3B4AC1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353387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301397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6B8A4B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0E6626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36709C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21285B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4764C7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2C066E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02E629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594BFA3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5E818A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161D20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4BA31D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19A3BD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42542D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2CEC75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2DB892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08FB93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4B5C3F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2F2DDF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734E0A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1A5B32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2EB95B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198DF9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47EAB0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7304E5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0E2F7001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6853D6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5AB5A0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566621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060297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045C3D2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5B1F34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392AC73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096C82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15D070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7BB4A5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6CC314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76AF5B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7D4A292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4BF99EB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20DEE0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05977F1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7C8D29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7017A9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267453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26B1CDC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4A0F947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03EDB7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575B3A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39CB819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13583C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0EC468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5DA9385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1BC2B9E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1FAD21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072DB8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637B0A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70CEDD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3CF7AC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1919A1A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6F094B6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36A5BF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6B6B18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1EE7C2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5553E3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6CA0AF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36E717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3CF3AE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483D21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63AC4B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46105D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02098A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5F89C2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7F1042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5FDA6F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4947AA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5A293D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0E4572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7DD231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7B3B35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6140AE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465211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5FC305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2E684B8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4CC74B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790F47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2E199A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22A626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02BE56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1D0AFEE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1F23DE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7C05DA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32228A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3CDF0F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2868E2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1FEBDE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4C03CD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7556AA4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3A2660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060366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2BB8C7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365210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157EE7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692CA2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231AF7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6507D7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2F7B76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2BDFCF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1BB1B3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6B2087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1FE601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19BCE0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00EF25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3A2FAB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08E0DD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24D822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2F707F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7B27D5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045CB8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4A9403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145367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240A91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7B3ACA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01ACF5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50960E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0AA909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582CEB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6F89D5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6E7601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7BE33D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2E6701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3610D8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635F36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30A315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5F2467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6FD1E1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7EBDF9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42C705EC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04204C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53EBE30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36629F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231EFB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28627F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34628F3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5561A08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368AA2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168540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17E130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73D38B4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563D06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7959610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04FB879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65D1B8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731868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77FE7C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1B6078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3B0A70A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3EDB02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7D1E4BA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408561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5500AC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6250F5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13C78D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4EA4A3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2CD045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67AB102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34B26D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7DEB16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301759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16D784B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064311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5331EF3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7183F3B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7EDDFC52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6D967AB8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02229A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6FE193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1F6B6F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100191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662693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58C9FE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446234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070DD8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15829B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46CDF7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24F80B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349218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665837F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6681FB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172D0C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7071BD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1C92E3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6C4789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5E1E27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74C323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79C180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736505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30605C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444594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288C66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5117EF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0479F8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16A94CF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009FE2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7910BB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50EEFD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233E4B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0ADE75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787885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6ED8AE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50925A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0C7051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38C9E6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78E88D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76A36D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63F340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32B84E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7AB3DE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23498E9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4301F0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51283B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6B529D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25DB9A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530335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10F91E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46C60D1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6284A0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1CDE2E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008DBF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340E1C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52F9B1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1F5333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4FC663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6D8CFD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330CE7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4A6EE3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3DB982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0AE135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2AC4918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64FDB4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541856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2CB667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370847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4ADE91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5A1462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6B0977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5D4666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4E9EB0AA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28BD9A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0E0551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1E72C7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59FE11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7D63CC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70DB8CA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31A5DF0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7E5CFD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34325AC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3CC7C2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2A5D0E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1F18DF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1605461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69FF4D5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12C94A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28F335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29449D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6B31ED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420F8FD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47ACC81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0DBB13A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3C0B3D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3F37C8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243F56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089D92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637F63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03FFA3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54C76DB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7D7E0B8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7648FD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29506A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43DCAB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38A05F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2E2D5B0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740DD0D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7D8D8E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733A06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794DB7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391176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44BDBC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21D550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23FA83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767081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13AC8C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2B8CFD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26A15C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3175D9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75AC4D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3D68BD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16A92F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3D6830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26A2D7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67A4C9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617D6E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63CD24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26EF31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29239B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2C48A1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0DDC28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0D030D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47DEED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7B72A6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0DE24F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55AE7B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6B5BE70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0E161C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4C799C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3CF389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15C4E0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4181EB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0D710E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5E8BD6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4A86A3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41640E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40D28B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70E93B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5906A6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49D26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78C698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79AE54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1793F3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2047A6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7A7C4E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4BA61C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423FF5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223E04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30F68DC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031150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20113C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401EF9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522387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22D7BC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2F1544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5C944F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112C9D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626C81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58ACC6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3534BB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084F49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3BE161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4986C0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6FFBFE7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382FAD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5EF4D8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754D23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647013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0A8F16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2A400B5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2C0E27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16D7F6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77E4CE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6FC4D015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4466A0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7AD9C1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4208AA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736ABA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68A73A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13F322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4F34567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1844EE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69A2A5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6D9EA9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041DF6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3C0239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7E0C60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72C0C9C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64DAA2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1EEDF9B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349DE1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32B6D3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14BBAC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032B288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0435AA4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48AE14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4DF5559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7124A4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1E2F4A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23D0D0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3E14CF2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2C8DF6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0C8167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13E87F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510C8C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16C783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702692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26D4590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6F4D1FB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2AED9D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3F65E4D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3AF236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6CEC73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6E1DEC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17F9CB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781B8D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58491F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124588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40A61C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7ADC81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736525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5F199B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14BE12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658ED0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1E1796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75C939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6E2A51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166572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3BEB8C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09B6A9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3C3D6F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08D8078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7C908A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1CDA1F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463730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793C16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3C3C12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13852F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01A7BA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22CDD5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4A8035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58F481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355158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2BFFA3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6BB12D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1E3C2A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7C5DAA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645BC7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402E30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4EA27F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4E6D92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6B5E9A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3395CB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143683B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70C514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712E9F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300188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479BCF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3D64A1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3D9C57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7961DB9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280798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70DFEC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061165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49E86E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7795AB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258D72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531D49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66A58E3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34F84B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5B4318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5DCCAD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0B6311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074DD1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471F04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3831EE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5AB76C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30AD48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695AD0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0B8979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4E6D79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4E0225D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576995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4C624F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09DA5A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588644E8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4F1CF6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49CAED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4A38E1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6461B4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634072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7623C69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6E89FA2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71FDBE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6F3191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6F28F1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33AC99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511988E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70CB95E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73D5D42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3AFA88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21C001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047C0F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422E39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2030D5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65E646A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71BB338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1797B2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055D9F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653DF0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016357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172DB5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5E7C0E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081A830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0D0A8F8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229204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1FAFFD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632E6D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5EE4B5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1A891C0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2AB42A2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65115CD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703016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38197E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325730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60118C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068A07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1766E0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6F1DCE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483273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0C6657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0FB89A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0783A9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2E16CD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6A7406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5F76DF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13E1596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0716AF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73A403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71352A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466A70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04EEC2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6135A5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60F8CE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21A7B7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5CD401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5834C2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47447D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43AC5E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57A396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6040B1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335878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5230C3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6E863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46B464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6130F3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7898D2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0142CB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11F4FA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73A007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310EC8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3D7F7C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604181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6BEA16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01FCCF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4EB1BF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3DDA36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40477E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35CF33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60880B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0FB9B3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5B1B6F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4EC8D3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4E4AA79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4F55A3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391965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1B8F8D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54D58E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2E2371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308E5C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54DF4F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4C0526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54F4A1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344F7A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7AB3E5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1BA0E9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41DCD6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56E7FD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083A34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7BBD9D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5F2896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51716A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4127C4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3E85E2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6293D1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65DC60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03891F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456FA76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71DEBA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55B2B5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7C2685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2505D9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24D37EB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3796C59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19FD8B5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1B1E9C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3082D1D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24C89E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344F09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6A530D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391FDA3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216019C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3213946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61480D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630FA6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25C23C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761997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54EFA37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5ABECC5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4272AB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49B555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0C26A9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240C72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353DF6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387E6EA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31E64B5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5CDD8B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6AC03D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3E6861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438BDB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0FFE47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05396CF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0619590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740A7C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57231B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268C0F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5B4410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2FC195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7C5B79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2996E5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5F31DA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0FF267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7D12BD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67AE51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42B25A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732CBE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65EE72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288646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7BFFFC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27F5E2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6E2868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6D3524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1D6626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6362FF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6F4702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3627A0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7D504E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408879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179DE0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34EAB7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1BE0FF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790C01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333E17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2557B6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1BB15C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3C79A6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2E3F2A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02912B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70C8E6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5FA3C8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3836CC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734FEF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3581A4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0288FB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42930A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0EFDF3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75040B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2265FE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4BB051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1429AD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00D05E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11F354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56148C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3C1053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5C3EDD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6D0FAA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6AE43C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42437D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6E6D55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0A2102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71D2C3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6EECD9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535622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009683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03CF71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1C1018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179758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4991E0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16D3B5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680B6E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503233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63DA96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2F390A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0CBD7A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439C7C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7C499B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2D1DC37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0CD415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149BA7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1D934E36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676CD4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6C84F6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4B8BCB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1969CC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3C8D65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57D67CA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31F08DD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0F3843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4F28F9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1C9C477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3E9944B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54D7F8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38EA403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52C7E86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702C63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463676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4C2CBB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27820D7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332B53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3B93404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17CBAB5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7350112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1BA2F5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5ACEDE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0816D8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2FBE94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2984179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6119D87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2199EC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1C0DCE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407003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440C4A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498398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021813C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052C085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7577FD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1859C2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637487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654745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29B781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532257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1A641A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23FAB8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27F0B1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1B7147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7265CC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49D2D9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041AAF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699496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02B217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79D09F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6A6A9A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0FCD93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23BCC4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1E3864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247867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006A1C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51C1F4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2BF548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34D06A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4CBBA1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10F225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38D987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1BA52C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68085D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0C7D14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7E7412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687C4A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254496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0B6F61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6E1185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15AA0C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67F71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6107D6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0ABD86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2454D4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43F631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25E489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79ECD9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711F3A3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4AF2A8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35370C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70A93D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41D24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3E93D5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1C658C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246E71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389D5F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06F49F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273CB3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2DAD23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79256E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01F3EF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40E7EA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29A54C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1CA02D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342B73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3BF37E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380CAE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108C62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75C2F2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242932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2BF68F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467A86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283777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501359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2ABFE5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6BA40D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484BEA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2416DF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25EAF5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7C32C056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0BE6D9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7CAD66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231ADB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4C28B2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7338157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4AA2248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5B16366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372603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45F9DF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0ACD42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65204E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730AE4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56679D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2193DBD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1EEBED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62ED43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2E7C96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585B2C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03180E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1513539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58578EE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662B5D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7FF9809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68F9B6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436D36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6D496F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6D80391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7609854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5970B7F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50D274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2F27A2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6596A3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1DD77B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7844079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50B7F80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2AD5CD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0E71DEF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15A3C8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4AEC01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0021AD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02FE0F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0FFDF3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21B04A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238698D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449423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668623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343B20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3D99E9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3D3C5D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396DEE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4AC83F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0F5185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13BF9D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09031A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07DA08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45008C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23FD2A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5025E3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36108D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02F648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0CECB4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7E918D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071544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0FEC7E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5555FD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41E99C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534300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70B485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65CC1D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58E0F2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36BD2B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682CD4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1C077A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2297A5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54D149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606C79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492FA7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52B7E8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7280D5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505D5A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1EBE9A8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4A5A3B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0EB241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7A0D30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5A7F50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23C60E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4B38A2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60CB05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3E2590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5ABB68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0DC358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7538BA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6E37E3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7FFBBB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576330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512E05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55FAF0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34A3E5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3F5799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085F1D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0EC8D1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1D663B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0EDDF2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67B525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0448D0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0059E1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066ABE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718037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51F752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01EDEB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4AD1BA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5ADB3B5A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D3CDC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30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5C00A27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49FDAA2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678C5D8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3735D32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67643CC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471F198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3F6E695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1555C88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23FA9A2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0B4CC80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1634008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351850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1F23ABF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53426FE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4EEA1F0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4AF9254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5C383FD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16368DF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4A16121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2CF1E82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1C4DA44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01E1CF3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3E7EF75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3840D0E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2F2E5D4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188DA38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746F616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1C153F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7319E19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6272962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7EA7547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7B2A876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0ABD0A1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2688517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68C491B9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2EA6CC8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3B249CD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59E51E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2DE6FA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6A409F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221B8A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02888C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7FDDD3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27FA4B3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0DBCED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54C5A6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49CB76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28D8D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1225A9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7ABAF76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5CF9F1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58594E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18F592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2B9CAE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26118E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2F0103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62A266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6763F7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37EC6F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60C9C7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0814BB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258FEA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1A58A6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00D6F9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7C856F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1DEF0D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2DA962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5951F9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72875F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5926D9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2F1056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4162DC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5BDBA9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6006F9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724FAE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604E09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038A57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622F5E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071F53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62BE9A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6F729C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0730B0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4E3E6A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30D11B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67C696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22BC50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545E23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32DD02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2FD080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1DE01E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5F59B5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6C348C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2BEDD2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2E1E00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53C57E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29ED23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0DB8B9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1E7392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7BDAA5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68913B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20C49F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3164B0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1C6D3C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2CAFDC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63922A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31761E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06B076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664B80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7A24CB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7AFCCE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448D58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D3CDC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0349DD9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2F52963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603C136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287FF1B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14B05CF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2ECE379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5891144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0AB2C4C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45BDC49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3F39166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532512A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1AD28F5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7865B26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2F8222A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4E00344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7CA32A4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4C59192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40B7B0B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2C9BC3C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29C8E8E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3958E06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4F3D5E7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419A9E2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50A3BFC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723E716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1C90AA6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2FED34F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1DCA7CB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2170677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1BFD03C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18F9389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1AED96B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7D81EAC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5F6A725F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6E4A0DD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060DB3B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55AA8BC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D3CDC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79CFABE7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4D3CDC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30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E048" w14:textId="77777777" w:rsidR="009246FD" w:rsidRDefault="009246FD">
      <w:pPr>
        <w:spacing w:after="0"/>
      </w:pPr>
      <w:r>
        <w:separator/>
      </w:r>
    </w:p>
  </w:endnote>
  <w:endnote w:type="continuationSeparator" w:id="0">
    <w:p w14:paraId="767A3F6F" w14:textId="77777777" w:rsidR="009246FD" w:rsidRDefault="00924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33B3" w14:textId="77777777" w:rsidR="009246FD" w:rsidRDefault="009246FD">
      <w:pPr>
        <w:spacing w:after="0"/>
      </w:pPr>
      <w:r>
        <w:separator/>
      </w:r>
    </w:p>
  </w:footnote>
  <w:footnote w:type="continuationSeparator" w:id="0">
    <w:p w14:paraId="3B1C6548" w14:textId="77777777" w:rsidR="009246FD" w:rsidRDefault="009246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013B"/>
    <w:rsid w:val="004A6170"/>
    <w:rsid w:val="004D3CDC"/>
    <w:rsid w:val="004F6AAC"/>
    <w:rsid w:val="00500249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16BE7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246FD"/>
    <w:rsid w:val="00936902"/>
    <w:rsid w:val="0095517E"/>
    <w:rsid w:val="00977AAE"/>
    <w:rsid w:val="00996E56"/>
    <w:rsid w:val="00997268"/>
    <w:rsid w:val="009D07C4"/>
    <w:rsid w:val="00A07351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0218B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47B59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85D42-9614-4127-A7ED-4845B00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86</Words>
  <Characters>552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41:00Z</dcterms:created>
  <dcterms:modified xsi:type="dcterms:W3CDTF">2020-06-24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